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49-2022 i Ragunda kommun</w:t>
      </w:r>
    </w:p>
    <w:p>
      <w:r>
        <w:t>Detta dokument behandlar höga naturvärden i avverkningsamälan A 25649-2022 i Ragunda kommun. Denna avverkningsanmälan inkom 2022-06-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t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5649-2022.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31, E 5935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25649-2022.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531, E 5935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